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AND WELDING TECHNOLOG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AND WEL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WELDING AND WEL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